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ING MANAGEMENT：A GUIDE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ING MANAGEMENT：A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99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PRACTICING MANAGEMENT：A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